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E12D61" w:rsidRPr="00137059">
        <w:rPr>
          <w:b w:val="0"/>
          <w:szCs w:val="24"/>
          <w:u w:val="single"/>
        </w:rPr>
        <w:t>_</w:t>
      </w:r>
      <w:r w:rsidR="00691C29">
        <w:rPr>
          <w:b w:val="0"/>
          <w:szCs w:val="24"/>
          <w:u w:val="single"/>
        </w:rPr>
        <w:t>______</w:t>
      </w:r>
      <w:r w:rsidR="00E12D61" w:rsidRPr="00137059">
        <w:rPr>
          <w:b w:val="0"/>
          <w:szCs w:val="24"/>
          <w:u w:val="single"/>
        </w:rPr>
        <w:t>_</w:t>
      </w:r>
      <w:r w:rsidR="00B578AC" w:rsidRPr="00137059">
        <w:rPr>
          <w:b w:val="0"/>
          <w:szCs w:val="24"/>
          <w:u w:val="single"/>
        </w:rPr>
        <w:t>_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</w:t>
      </w:r>
      <w:r w:rsidR="00691C29">
        <w:rPr>
          <w:szCs w:val="24"/>
        </w:rPr>
        <w:t xml:space="preserve">                      </w:t>
      </w:r>
      <w:r w:rsidRPr="00137059">
        <w:rPr>
          <w:szCs w:val="24"/>
        </w:rPr>
        <w:t xml:space="preserve">      </w:t>
      </w:r>
      <w:r w:rsidR="007C6049" w:rsidRPr="00137059">
        <w:rPr>
          <w:szCs w:val="24"/>
        </w:rPr>
        <w:t>«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БМТиВС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>, в лице начальника Кангреп</w:t>
      </w:r>
      <w:bookmarkStart w:id="0" w:name="_GoBack"/>
      <w:bookmarkEnd w:id="0"/>
      <w:r w:rsidR="00893A30">
        <w:rPr>
          <w:szCs w:val="24"/>
        </w:rPr>
        <w:t>ова Ильдара Миндугуловича</w:t>
      </w:r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>1.1. «</w:t>
      </w:r>
      <w:r w:rsidRPr="009C12CD">
        <w:rPr>
          <w:rFonts w:ascii="Times New Roman" w:hAnsi="Times New Roman"/>
          <w:noProof/>
          <w:sz w:val="24"/>
          <w:szCs w:val="24"/>
        </w:rPr>
        <w:t xml:space="preserve">Поставщик» обязуется передать «Грузополучателю» </w:t>
      </w:r>
      <w:r w:rsidRPr="009C12CD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A139DC">
        <w:rPr>
          <w:rFonts w:ascii="Times New Roman" w:hAnsi="Times New Roman"/>
          <w:b/>
          <w:sz w:val="24"/>
          <w:szCs w:val="24"/>
        </w:rPr>
        <w:t xml:space="preserve"> </w:t>
      </w:r>
      <w:r w:rsidR="009D0CA6" w:rsidRPr="009D0CA6">
        <w:rPr>
          <w:rFonts w:ascii="Times New Roman" w:hAnsi="Times New Roman"/>
          <w:b/>
          <w:sz w:val="24"/>
          <w:szCs w:val="24"/>
        </w:rPr>
        <w:t>углы оцинкованные перфорированные</w:t>
      </w:r>
      <w:r w:rsidR="00A139DC">
        <w:rPr>
          <w:rFonts w:ascii="Times New Roman" w:hAnsi="Times New Roman"/>
          <w:b/>
          <w:sz w:val="24"/>
          <w:szCs w:val="24"/>
        </w:rPr>
        <w:t xml:space="preserve"> </w:t>
      </w:r>
      <w:r w:rsidR="002E51AC">
        <w:rPr>
          <w:rFonts w:ascii="Times New Roman" w:hAnsi="Times New Roman"/>
          <w:b/>
          <w:sz w:val="24"/>
          <w:szCs w:val="24"/>
        </w:rPr>
        <w:t xml:space="preserve">в </w:t>
      </w:r>
      <w:r w:rsidR="00C45492" w:rsidRPr="009C12CD">
        <w:rPr>
          <w:rFonts w:ascii="Times New Roman" w:hAnsi="Times New Roman"/>
          <w:b/>
          <w:noProof/>
          <w:sz w:val="24"/>
          <w:szCs w:val="24"/>
        </w:rPr>
        <w:t xml:space="preserve">целях капитального ремонта </w:t>
      </w:r>
      <w:r w:rsidRPr="009C12CD">
        <w:rPr>
          <w:rFonts w:ascii="Times New Roman" w:hAnsi="Times New Roman"/>
          <w:noProof/>
          <w:sz w:val="24"/>
          <w:szCs w:val="24"/>
        </w:rPr>
        <w:t>(далее</w:t>
      </w:r>
      <w:r w:rsidRPr="009C12CD">
        <w:rPr>
          <w:rFonts w:ascii="Times New Roman" w:hAnsi="Times New Roman"/>
          <w:sz w:val="24"/>
          <w:szCs w:val="24"/>
        </w:rPr>
        <w:t xml:space="preserve"> – товар) </w:t>
      </w:r>
      <w:r w:rsidRPr="009C12CD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</w:t>
      </w:r>
      <w:r w:rsidRPr="00137059">
        <w:rPr>
          <w:rFonts w:ascii="Times New Roman" w:hAnsi="Times New Roman"/>
          <w:noProof/>
          <w:sz w:val="24"/>
          <w:szCs w:val="24"/>
        </w:rPr>
        <w:t>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>, техническому заданию (Приложение № 2 к настоящему Договору), а «Покупатель» обязуется обеспечить приемку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>Грузополучателем являются учреждения, уполномоченные «Покупателем» на приемку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="00691C29">
        <w:rPr>
          <w:b/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путем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="002E51AC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счет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>ачество и порядок приемки</w:t>
      </w:r>
      <w:r w:rsidR="00691C2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691C2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691C2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>Товар должен быть поставлен в ассортименте (наименовании) и объеме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передается</w:t>
      </w:r>
      <w:r w:rsidR="00691C29">
        <w:rPr>
          <w:sz w:val="24"/>
          <w:szCs w:val="24"/>
        </w:rPr>
        <w:t xml:space="preserve">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>«Поставщиком». Замена товара производится «Поставщиком» за свой счет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C13970">
        <w:rPr>
          <w:sz w:val="24"/>
          <w:szCs w:val="24"/>
        </w:rPr>
        <w:t xml:space="preserve">Приемка товара по качеству и количеству производится Грузополучателем в соответствии с действующим за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приемки товара Грузополучатель передает «Покупателю»  все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A139DC">
        <w:rPr>
          <w:rFonts w:eastAsia="Calibri"/>
          <w:b/>
          <w:sz w:val="24"/>
          <w:szCs w:val="24"/>
          <w:lang w:eastAsia="en-US"/>
        </w:rPr>
        <w:t>течение 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A139DC">
        <w:rPr>
          <w:rFonts w:eastAsia="Calibri"/>
          <w:b/>
          <w:sz w:val="24"/>
          <w:szCs w:val="24"/>
          <w:lang w:eastAsia="en-US"/>
        </w:rPr>
        <w:t>пя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</w:t>
      </w:r>
      <w:r w:rsidR="00001285">
        <w:rPr>
          <w:rFonts w:eastAsia="Calibri"/>
          <w:b/>
          <w:sz w:val="24"/>
          <w:szCs w:val="24"/>
          <w:lang w:eastAsia="en-US"/>
        </w:rPr>
        <w:t xml:space="preserve">даты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>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3D3928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 xml:space="preserve">.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3D3928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3D3928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="003D3928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влечет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2E51AC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B44C6E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B44C6E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>ФКУ БМТиВС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СибГУ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</w:p>
          <w:p w:rsidR="001F73D5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</w:p>
          <w:p w:rsidR="00C95A42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Подписано ЭЦП                                                        </w:t>
            </w:r>
          </w:p>
          <w:p w:rsidR="00C95A42" w:rsidRPr="0080693C" w:rsidRDefault="00C95A42" w:rsidP="00682F5B">
            <w:pPr>
              <w:pStyle w:val="aa"/>
              <w:ind w:right="57"/>
              <w:rPr>
                <w:sz w:val="24"/>
                <w:szCs w:val="24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001285" w:rsidRPr="00137059" w:rsidRDefault="00001285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1</w:t>
      </w:r>
    </w:p>
    <w:p w:rsidR="00611EDD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424D9E" w:rsidRPr="0025253D" w:rsidTr="003871E7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25253D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4D9E" w:rsidRPr="002525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3871E7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25253D" w:rsidRDefault="00FE7B42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4D9E" w:rsidRPr="0025253D" w:rsidRDefault="003871E7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3871E7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24D9E" w:rsidRPr="0025253D" w:rsidRDefault="00424D9E" w:rsidP="009F5F0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</w:t>
            </w:r>
            <w:r w:rsidR="009F5F0A"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3D3928" w:rsidRPr="0025253D" w:rsidTr="0006309F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25253D" w:rsidRDefault="003D3928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DC" w:rsidRPr="00E87EA6" w:rsidRDefault="00A139DC" w:rsidP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E87EA6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3D3928" w:rsidRPr="00A139DC" w:rsidRDefault="00A139DC" w:rsidP="00E87EA6">
            <w:pPr>
              <w:jc w:val="center"/>
            </w:pPr>
            <w:r w:rsidRPr="00E87EA6">
              <w:rPr>
                <w:sz w:val="22"/>
                <w:szCs w:val="22"/>
              </w:rPr>
              <w:t>25х25х3000 м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28" w:rsidRPr="0025253D" w:rsidRDefault="003D3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28" w:rsidRPr="0025253D" w:rsidRDefault="00A13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25253D" w:rsidRDefault="003D3928" w:rsidP="009C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D3928" w:rsidRPr="0025253D" w:rsidRDefault="003D3928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25253D" w:rsidRDefault="003D3928" w:rsidP="009C12CD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39DC" w:rsidRPr="006719B0" w:rsidRDefault="00A139DC" w:rsidP="00A139DC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b/>
          <w:bCs/>
          <w:iCs/>
          <w:color w:val="000000"/>
          <w:sz w:val="24"/>
          <w:szCs w:val="24"/>
        </w:rPr>
        <w:t>Грузополучатель:  ФКУ ИК-4  УФСИН России по Оренбургской области</w:t>
      </w:r>
    </w:p>
    <w:p w:rsidR="00A139DC" w:rsidRPr="006719B0" w:rsidRDefault="00A139DC" w:rsidP="00A139DC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rFonts w:eastAsia="Calibri"/>
          <w:color w:val="000000"/>
          <w:sz w:val="24"/>
          <w:szCs w:val="24"/>
        </w:rPr>
        <w:t xml:space="preserve">Адрес поставки:   </w:t>
      </w:r>
      <w:r w:rsidRPr="006719B0">
        <w:rPr>
          <w:rFonts w:eastAsia="Calibri"/>
          <w:color w:val="000000"/>
          <w:sz w:val="18"/>
          <w:szCs w:val="24"/>
        </w:rPr>
        <w:t>460019, Оренбургская область, г. Оренбург, ул. Техническая, 2</w:t>
      </w:r>
    </w:p>
    <w:p w:rsidR="00C13970" w:rsidRPr="006719B0" w:rsidRDefault="00C13970" w:rsidP="00A139DC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946829" w:rsidRPr="006719B0" w:rsidTr="00E87EA6">
        <w:trPr>
          <w:trHeight w:val="395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9F5F0A" w:rsidRPr="006719B0" w:rsidTr="007C25CA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0A" w:rsidRPr="006719B0" w:rsidRDefault="009F5F0A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EA6" w:rsidRPr="006719B0" w:rsidRDefault="00E87EA6" w:rsidP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9F5F0A" w:rsidRPr="006719B0" w:rsidRDefault="00E87EA6" w:rsidP="00E87EA6">
            <w:pPr>
              <w:widowControl w:val="0"/>
              <w:jc w:val="center"/>
              <w:rPr>
                <w:sz w:val="22"/>
                <w:szCs w:val="22"/>
              </w:rPr>
            </w:pPr>
            <w:r w:rsidRPr="006719B0">
              <w:rPr>
                <w:sz w:val="22"/>
                <w:szCs w:val="22"/>
              </w:rPr>
              <w:t>25х25х3000 м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F0A" w:rsidRPr="006719B0" w:rsidRDefault="009F5F0A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F0A" w:rsidRPr="006719B0" w:rsidRDefault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0A" w:rsidRPr="006719B0" w:rsidRDefault="009F5F0A" w:rsidP="0094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5F0A" w:rsidRPr="006719B0" w:rsidRDefault="009F5F0A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0A" w:rsidRPr="006719B0" w:rsidRDefault="009F5F0A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b/>
          <w:bCs/>
          <w:iCs/>
          <w:color w:val="000000"/>
          <w:sz w:val="24"/>
          <w:szCs w:val="24"/>
        </w:rPr>
        <w:t>Грузополучатель:  ФКУ  СИЗО-1  УФСИН России по Оренбургской области</w:t>
      </w:r>
    </w:p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color w:val="000000"/>
          <w:sz w:val="24"/>
          <w:szCs w:val="24"/>
        </w:rPr>
        <w:t>Адрес поставки:  </w:t>
      </w:r>
      <w:r w:rsidRPr="006719B0">
        <w:rPr>
          <w:rFonts w:ascii="Arial;sans-serif" w:hAnsi="Arial;sans-serif"/>
          <w:color w:val="000000"/>
          <w:sz w:val="18"/>
          <w:szCs w:val="24"/>
        </w:rPr>
        <w:t>Оренбургская  область, г. Оренбург, ул. Набережная, д.7</w:t>
      </w:r>
    </w:p>
    <w:p w:rsidR="00946829" w:rsidRPr="006719B0" w:rsidRDefault="00946829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946829" w:rsidRPr="006719B0" w:rsidTr="00EC1C35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6719B0" w:rsidRDefault="00946829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4C18D6" w:rsidRPr="006719B0" w:rsidTr="00516096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8D6" w:rsidRPr="006719B0" w:rsidRDefault="004C18D6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EA6" w:rsidRPr="006719B0" w:rsidRDefault="00E87EA6" w:rsidP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4C18D6" w:rsidRPr="006719B0" w:rsidRDefault="00E87EA6" w:rsidP="00E87E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719B0">
              <w:rPr>
                <w:sz w:val="22"/>
                <w:szCs w:val="22"/>
              </w:rPr>
              <w:t>25х25х3000 м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8D6" w:rsidRPr="006719B0" w:rsidRDefault="003D3928" w:rsidP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8D6" w:rsidRPr="006719B0" w:rsidRDefault="00ED47D2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/>
                <w:sz w:val="22"/>
                <w:szCs w:val="22"/>
              </w:rPr>
              <w:t>26</w:t>
            </w:r>
            <w:r w:rsidR="00E87EA6" w:rsidRPr="006719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8D6" w:rsidRPr="006719B0" w:rsidRDefault="004C18D6" w:rsidP="00EC1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C18D6" w:rsidRPr="006719B0" w:rsidRDefault="004C18D6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8D6" w:rsidRPr="006719B0" w:rsidRDefault="004C18D6" w:rsidP="00EC1C35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b/>
          <w:bCs/>
          <w:iCs/>
          <w:color w:val="000000"/>
          <w:sz w:val="24"/>
          <w:szCs w:val="24"/>
        </w:rPr>
        <w:t>Грузополучатель:  ФКУ  СИЗО-3   УФСИН России по Оренбургской области</w:t>
      </w:r>
    </w:p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color w:val="000000"/>
        </w:rPr>
        <w:t>Адрес поставки:  </w:t>
      </w:r>
      <w:r w:rsidRPr="006719B0">
        <w:rPr>
          <w:rFonts w:ascii="Arial;sans-serif" w:hAnsi="Arial;sans-serif"/>
          <w:color w:val="000000"/>
          <w:sz w:val="18"/>
        </w:rPr>
        <w:t>460028, Оренбургская область, г. Оренбург, ул. Калининградская, 192</w:t>
      </w:r>
    </w:p>
    <w:p w:rsidR="00946829" w:rsidRPr="006719B0" w:rsidRDefault="00946829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E57EC1" w:rsidRPr="006719B0" w:rsidTr="00EC1C35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6719B0" w:rsidRDefault="00E57EC1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3D3928" w:rsidRPr="006719B0" w:rsidTr="00DA6CE5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6719B0" w:rsidRDefault="003D3928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19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28" w:rsidRPr="006719B0" w:rsidRDefault="00E87EA6" w:rsidP="00ED47D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719B0">
              <w:rPr>
                <w:bCs/>
                <w:sz w:val="22"/>
                <w:szCs w:val="22"/>
              </w:rPr>
              <w:t>угол оцинкованный перфорированный 25х25х3000 м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6719B0" w:rsidRDefault="00ED47D2" w:rsidP="00ED47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3928" w:rsidRPr="006719B0" w:rsidRDefault="003D3928" w:rsidP="00ED47D2">
            <w:pPr>
              <w:jc w:val="center"/>
              <w:rPr>
                <w:sz w:val="22"/>
                <w:szCs w:val="22"/>
              </w:rPr>
            </w:pPr>
            <w:r w:rsidRPr="006719B0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28" w:rsidRPr="006719B0" w:rsidRDefault="00E87EA6">
            <w:pPr>
              <w:jc w:val="center"/>
              <w:rPr>
                <w:color w:val="000000"/>
                <w:sz w:val="22"/>
                <w:szCs w:val="22"/>
              </w:rPr>
            </w:pPr>
            <w:r w:rsidRPr="006719B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6719B0" w:rsidRDefault="003D3928" w:rsidP="00EC1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D3928" w:rsidRPr="006719B0" w:rsidRDefault="003D3928" w:rsidP="00EC1C3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28" w:rsidRPr="006719B0" w:rsidRDefault="003D3928" w:rsidP="00EC1C35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b/>
          <w:bCs/>
          <w:iCs/>
          <w:color w:val="000000"/>
          <w:sz w:val="24"/>
          <w:szCs w:val="24"/>
        </w:rPr>
        <w:t>грузополучатель:  ФКУ  ИК-5   УФСИН России по Оренбургской области</w:t>
      </w:r>
    </w:p>
    <w:p w:rsidR="006719B0" w:rsidRPr="006719B0" w:rsidRDefault="006719B0" w:rsidP="006719B0">
      <w:pPr>
        <w:tabs>
          <w:tab w:val="left" w:pos="567"/>
        </w:tabs>
        <w:contextualSpacing/>
        <w:jc w:val="both"/>
        <w:rPr>
          <w:color w:val="000000"/>
        </w:rPr>
      </w:pPr>
      <w:r w:rsidRPr="006719B0">
        <w:rPr>
          <w:color w:val="000000"/>
        </w:rPr>
        <w:t>Адрес поставки:  </w:t>
      </w:r>
      <w:r w:rsidRPr="006719B0">
        <w:rPr>
          <w:rFonts w:ascii="Arial;sans-serif" w:hAnsi="Arial;sans-serif"/>
          <w:color w:val="34353E"/>
          <w:sz w:val="21"/>
        </w:rPr>
        <w:t>462353, Оренбургская область, г. Новотроицк, ул. Заводская, 26</w:t>
      </w:r>
    </w:p>
    <w:p w:rsidR="00E57EC1" w:rsidRPr="0025253D" w:rsidRDefault="00E57EC1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2"/>
          <w:szCs w:val="22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86046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</w:p>
    <w:p w:rsidR="001F73D5" w:rsidRPr="00CB584E" w:rsidRDefault="002F328B" w:rsidP="001F73D5">
      <w:pPr>
        <w:pStyle w:val="a5"/>
        <w:rPr>
          <w:szCs w:val="24"/>
        </w:rPr>
      </w:pPr>
      <w:r>
        <w:rPr>
          <w:szCs w:val="24"/>
        </w:rPr>
        <w:t>Подписано ЭЦП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25253D" w:rsidRDefault="0025253D" w:rsidP="006719B0">
      <w:pPr>
        <w:jc w:val="center"/>
        <w:rPr>
          <w:b/>
          <w:sz w:val="24"/>
          <w:szCs w:val="24"/>
        </w:rPr>
      </w:pPr>
      <w:r w:rsidRPr="003814AC">
        <w:rPr>
          <w:b/>
          <w:sz w:val="24"/>
          <w:szCs w:val="24"/>
        </w:rPr>
        <w:t xml:space="preserve">Техническое задание </w:t>
      </w: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b/>
          <w:bCs/>
          <w:i/>
          <w:iCs/>
          <w:color w:val="000000"/>
          <w:sz w:val="22"/>
          <w:szCs w:val="22"/>
          <w:u w:val="single"/>
        </w:rPr>
        <w:t>Грузополучатель:</w:t>
      </w:r>
      <w:r w:rsidRPr="00EC0BBD">
        <w:rPr>
          <w:b/>
          <w:bCs/>
          <w:i/>
          <w:iCs/>
          <w:color w:val="000000"/>
          <w:sz w:val="22"/>
          <w:szCs w:val="22"/>
        </w:rPr>
        <w:t xml:space="preserve">  ФКУ ИК-4  УФСИН России по Оренбургской области</w:t>
      </w: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rFonts w:eastAsia="Calibri"/>
          <w:color w:val="000000"/>
          <w:sz w:val="22"/>
          <w:szCs w:val="22"/>
          <w:u w:val="single"/>
        </w:rPr>
        <w:t>Адрес поставки:   460019, Оренбургская область, г. Оренбург, ул. Техническая, 2</w:t>
      </w:r>
    </w:p>
    <w:tbl>
      <w:tblPr>
        <w:tblW w:w="9645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3"/>
        <w:gridCol w:w="2772"/>
        <w:gridCol w:w="5218"/>
        <w:gridCol w:w="1142"/>
      </w:tblGrid>
      <w:tr w:rsidR="006719B0" w:rsidRPr="00EC0BBD" w:rsidTr="00EC0B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Наименование / ОКПД 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Кол-во</w:t>
            </w:r>
          </w:p>
        </w:tc>
      </w:tr>
      <w:tr w:rsidR="006719B0" w:rsidRPr="00EC0BBD" w:rsidTr="00EC0BBD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color w:val="000000"/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5х25х3000 мм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4.33.11.000</w:t>
            </w:r>
          </w:p>
        </w:tc>
        <w:tc>
          <w:tcPr>
            <w:tcW w:w="5218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 25х25х3000 мм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00 шт</w:t>
            </w:r>
          </w:p>
        </w:tc>
      </w:tr>
    </w:tbl>
    <w:p w:rsidR="006719B0" w:rsidRPr="00EC0BBD" w:rsidRDefault="006719B0" w:rsidP="00EC0BBD">
      <w:pPr>
        <w:jc w:val="center"/>
        <w:rPr>
          <w:sz w:val="22"/>
          <w:szCs w:val="22"/>
        </w:rPr>
      </w:pP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b/>
          <w:bCs/>
          <w:i/>
          <w:iCs/>
          <w:color w:val="000000"/>
          <w:sz w:val="22"/>
          <w:szCs w:val="22"/>
          <w:u w:val="single"/>
        </w:rPr>
        <w:t>Грузополучатель:</w:t>
      </w:r>
      <w:r w:rsidRPr="00EC0BBD">
        <w:rPr>
          <w:b/>
          <w:bCs/>
          <w:i/>
          <w:iCs/>
          <w:color w:val="000000"/>
          <w:sz w:val="22"/>
          <w:szCs w:val="22"/>
        </w:rPr>
        <w:t xml:space="preserve">  ФКУ  СИЗО-1  УФСИН России по Оренбургской области</w:t>
      </w: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color w:val="000000"/>
          <w:sz w:val="22"/>
          <w:szCs w:val="22"/>
          <w:u w:val="single"/>
        </w:rPr>
        <w:t>Адрес поставки:  Оренбургская  область, г. Оренбург, ул. Набережная, д.7</w:t>
      </w:r>
    </w:p>
    <w:tbl>
      <w:tblPr>
        <w:tblW w:w="9705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3"/>
        <w:gridCol w:w="2772"/>
        <w:gridCol w:w="5160"/>
        <w:gridCol w:w="1260"/>
      </w:tblGrid>
      <w:tr w:rsidR="006719B0" w:rsidRPr="00EC0BBD" w:rsidTr="00EC0B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Наименование / ОКПД 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Кол-во</w:t>
            </w:r>
          </w:p>
        </w:tc>
      </w:tr>
      <w:tr w:rsidR="006719B0" w:rsidRPr="00EC0BBD" w:rsidTr="00EC0BBD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color w:val="000000"/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5х25х3000 мм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4.33.11.000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 25х25х3000 мм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56  шт</w:t>
            </w:r>
          </w:p>
        </w:tc>
      </w:tr>
    </w:tbl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b/>
          <w:bCs/>
          <w:i/>
          <w:iCs/>
          <w:color w:val="000000"/>
          <w:sz w:val="22"/>
          <w:szCs w:val="22"/>
          <w:u w:val="single"/>
        </w:rPr>
        <w:t>Грузополучатель:</w:t>
      </w:r>
      <w:r w:rsidRPr="00EC0BBD">
        <w:rPr>
          <w:b/>
          <w:bCs/>
          <w:i/>
          <w:iCs/>
          <w:color w:val="000000"/>
          <w:sz w:val="22"/>
          <w:szCs w:val="22"/>
        </w:rPr>
        <w:t xml:space="preserve">  ФКУ  СИЗО-3   УФСИН России по Оренбургской области</w:t>
      </w: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color w:val="000000"/>
          <w:sz w:val="22"/>
          <w:szCs w:val="22"/>
          <w:u w:val="single"/>
        </w:rPr>
        <w:t>Адрес поставки:  460028, Оренбургская область, г. Оренбург, ул. Калининградская, 192</w:t>
      </w:r>
    </w:p>
    <w:tbl>
      <w:tblPr>
        <w:tblW w:w="9705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3"/>
        <w:gridCol w:w="2772"/>
        <w:gridCol w:w="5115"/>
        <w:gridCol w:w="1305"/>
      </w:tblGrid>
      <w:tr w:rsidR="006719B0" w:rsidRPr="00EC0BBD" w:rsidTr="00EC0B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Наименование / ОКПД 2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Кол-во</w:t>
            </w:r>
          </w:p>
        </w:tc>
      </w:tr>
      <w:tr w:rsidR="006719B0" w:rsidRPr="00EC0BBD" w:rsidTr="00EC0BBD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color w:val="000000"/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5х25х3000 мм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4.33.11.000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 25х25х3000 м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60  шт</w:t>
            </w:r>
          </w:p>
        </w:tc>
      </w:tr>
    </w:tbl>
    <w:p w:rsidR="006719B0" w:rsidRPr="00EC0BBD" w:rsidRDefault="006719B0" w:rsidP="00EC0BBD">
      <w:pPr>
        <w:jc w:val="center"/>
        <w:rPr>
          <w:sz w:val="22"/>
          <w:szCs w:val="22"/>
        </w:rPr>
      </w:pPr>
    </w:p>
    <w:p w:rsidR="006719B0" w:rsidRPr="00EC0BBD" w:rsidRDefault="00EC0BBD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b/>
          <w:bCs/>
          <w:i/>
          <w:iCs/>
          <w:color w:val="000000"/>
          <w:sz w:val="22"/>
          <w:szCs w:val="22"/>
          <w:u w:val="single"/>
        </w:rPr>
        <w:t>Г</w:t>
      </w:r>
      <w:r w:rsidR="006719B0" w:rsidRPr="00EC0BBD">
        <w:rPr>
          <w:b/>
          <w:bCs/>
          <w:i/>
          <w:iCs/>
          <w:color w:val="000000"/>
          <w:sz w:val="22"/>
          <w:szCs w:val="22"/>
          <w:u w:val="single"/>
        </w:rPr>
        <w:t>рузополучатель:</w:t>
      </w:r>
      <w:r w:rsidR="006719B0" w:rsidRPr="00EC0BBD">
        <w:rPr>
          <w:b/>
          <w:bCs/>
          <w:i/>
          <w:iCs/>
          <w:color w:val="000000"/>
          <w:sz w:val="22"/>
          <w:szCs w:val="22"/>
        </w:rPr>
        <w:t xml:space="preserve">  ФКУ  ИК-5   УФСИН России по Оренбургской области</w:t>
      </w:r>
    </w:p>
    <w:p w:rsidR="006719B0" w:rsidRPr="00EC0BBD" w:rsidRDefault="006719B0" w:rsidP="00EC0BBD">
      <w:pPr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EC0BBD">
        <w:rPr>
          <w:color w:val="000000"/>
          <w:sz w:val="22"/>
          <w:szCs w:val="22"/>
          <w:u w:val="single"/>
        </w:rPr>
        <w:t>Адрес поставки:  </w:t>
      </w:r>
      <w:r w:rsidRPr="00EC0BBD">
        <w:rPr>
          <w:color w:val="34353E"/>
          <w:sz w:val="22"/>
          <w:szCs w:val="22"/>
          <w:u w:val="single"/>
        </w:rPr>
        <w:t>462353, Оренбургская область, г. Новотроицк, ул. Заводская, 26</w:t>
      </w:r>
    </w:p>
    <w:tbl>
      <w:tblPr>
        <w:tblW w:w="9465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3"/>
        <w:gridCol w:w="2667"/>
        <w:gridCol w:w="5160"/>
        <w:gridCol w:w="1125"/>
      </w:tblGrid>
      <w:tr w:rsidR="006719B0" w:rsidRPr="00EC0BBD" w:rsidTr="00EC0B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Наименование / ОКПД 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Кол-во</w:t>
            </w:r>
          </w:p>
        </w:tc>
      </w:tr>
      <w:tr w:rsidR="006719B0" w:rsidRPr="00EC0BBD" w:rsidTr="00EC0BBD">
        <w:trPr>
          <w:trHeight w:val="3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:rsidR="00EC0BBD" w:rsidRPr="00EC0BBD" w:rsidRDefault="00EC0BBD" w:rsidP="00EC0BBD">
            <w:pPr>
              <w:jc w:val="center"/>
              <w:rPr>
                <w:color w:val="000000"/>
                <w:sz w:val="22"/>
                <w:szCs w:val="22"/>
              </w:rPr>
            </w:pPr>
            <w:r w:rsidRPr="00EC0BBD">
              <w:rPr>
                <w:color w:val="000000"/>
                <w:sz w:val="22"/>
                <w:szCs w:val="22"/>
              </w:rPr>
              <w:t>угол оцинкованный перфорированный</w:t>
            </w:r>
          </w:p>
          <w:p w:rsidR="00EC0BBD" w:rsidRPr="00EC0BBD" w:rsidRDefault="00EC0BBD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5х25х3000 мм</w:t>
            </w: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</w:p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24.33.11.000</w:t>
            </w: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:rsidR="006719B0" w:rsidRPr="00EC0BBD" w:rsidRDefault="006719B0" w:rsidP="00EC0BBD">
            <w:pPr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Уголок перфорированный оцинкованный для защиты наружных углов                            размер 25х25х3000 мм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B0" w:rsidRPr="00EC0BBD" w:rsidRDefault="006719B0" w:rsidP="00EC0BBD">
            <w:pPr>
              <w:pStyle w:val="af2"/>
              <w:jc w:val="center"/>
              <w:rPr>
                <w:sz w:val="22"/>
                <w:szCs w:val="22"/>
              </w:rPr>
            </w:pPr>
            <w:r w:rsidRPr="00EC0BBD">
              <w:rPr>
                <w:sz w:val="22"/>
                <w:szCs w:val="22"/>
              </w:rPr>
              <w:t>150  шт</w:t>
            </w:r>
          </w:p>
        </w:tc>
      </w:tr>
    </w:tbl>
    <w:p w:rsidR="006719B0" w:rsidRPr="006719B0" w:rsidRDefault="006719B0" w:rsidP="006719B0">
      <w:pPr>
        <w:rPr>
          <w:sz w:val="24"/>
          <w:szCs w:val="24"/>
        </w:rPr>
      </w:pPr>
    </w:p>
    <w:p w:rsidR="006719B0" w:rsidRPr="006719B0" w:rsidRDefault="006719B0" w:rsidP="006719B0">
      <w:pPr>
        <w:contextualSpacing/>
        <w:jc w:val="both"/>
        <w:rPr>
          <w:sz w:val="24"/>
          <w:szCs w:val="24"/>
        </w:rPr>
      </w:pPr>
      <w:r w:rsidRPr="006719B0">
        <w:rPr>
          <w:rFonts w:eastAsia="Calibri"/>
          <w:sz w:val="24"/>
          <w:szCs w:val="24"/>
          <w:u w:val="single"/>
        </w:rPr>
        <w:t>Срок поставки товаров</w:t>
      </w:r>
      <w:r w:rsidRPr="006719B0">
        <w:rPr>
          <w:rFonts w:eastAsia="Calibri"/>
          <w:sz w:val="24"/>
          <w:szCs w:val="24"/>
        </w:rPr>
        <w:t xml:space="preserve">: </w:t>
      </w:r>
      <w:r w:rsidRPr="006719B0">
        <w:rPr>
          <w:rFonts w:eastAsia="Calibri"/>
          <w:b/>
          <w:bCs/>
          <w:sz w:val="24"/>
          <w:szCs w:val="24"/>
        </w:rPr>
        <w:t>в течение 5 рабочих дней с даты заключения договора.</w:t>
      </w:r>
    </w:p>
    <w:p w:rsidR="006719B0" w:rsidRPr="006719B0" w:rsidRDefault="006719B0" w:rsidP="006719B0">
      <w:pPr>
        <w:contextualSpacing/>
        <w:jc w:val="both"/>
        <w:rPr>
          <w:sz w:val="24"/>
          <w:szCs w:val="24"/>
        </w:rPr>
      </w:pPr>
      <w:r w:rsidRPr="006719B0">
        <w:rPr>
          <w:rFonts w:eastAsia="Calibri"/>
          <w:sz w:val="24"/>
          <w:szCs w:val="24"/>
        </w:rPr>
        <w:t>Транспортировка, разгрузка товара осуществляется силами и за счёт Поставщика.</w:t>
      </w:r>
    </w:p>
    <w:p w:rsidR="006719B0" w:rsidRPr="006719B0" w:rsidRDefault="006719B0" w:rsidP="006719B0">
      <w:pPr>
        <w:contextualSpacing/>
        <w:jc w:val="both"/>
        <w:rPr>
          <w:rFonts w:eastAsia="Calibri"/>
          <w:sz w:val="24"/>
          <w:szCs w:val="24"/>
        </w:rPr>
      </w:pPr>
      <w:r w:rsidRPr="006719B0">
        <w:rPr>
          <w:rFonts w:eastAsia="Calibri"/>
          <w:sz w:val="24"/>
          <w:szCs w:val="24"/>
        </w:rPr>
        <w:t>Поставка осуществляется по адресам нахождения Грузополучателей.</w:t>
      </w:r>
    </w:p>
    <w:p w:rsidR="006719B0" w:rsidRPr="006719B0" w:rsidRDefault="006719B0" w:rsidP="006719B0">
      <w:pPr>
        <w:contextualSpacing/>
        <w:jc w:val="both"/>
        <w:rPr>
          <w:rFonts w:eastAsia="Calibri"/>
          <w:sz w:val="24"/>
          <w:szCs w:val="24"/>
        </w:rPr>
      </w:pPr>
    </w:p>
    <w:p w:rsidR="006719B0" w:rsidRPr="003814AC" w:rsidRDefault="006719B0" w:rsidP="006719B0">
      <w:pPr>
        <w:jc w:val="center"/>
        <w:rPr>
          <w:rFonts w:eastAsia="Tinos"/>
          <w:color w:val="000000"/>
          <w:sz w:val="23"/>
          <w:szCs w:val="23"/>
        </w:rPr>
      </w:pPr>
    </w:p>
    <w:p w:rsidR="00B16836" w:rsidRDefault="00B1683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Pr="00B1683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25253D">
      <w:footerReference w:type="default" r:id="rId9"/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85" w:rsidRDefault="00793285" w:rsidP="00993A49">
      <w:pPr>
        <w:pStyle w:val="Standard"/>
        <w:spacing w:line="240" w:lineRule="auto"/>
      </w:pPr>
      <w:r>
        <w:separator/>
      </w:r>
    </w:p>
  </w:endnote>
  <w:endnote w:type="continuationSeparator" w:id="1">
    <w:p w:rsidR="00793285" w:rsidRDefault="00793285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00" w:rsidRDefault="00544000">
    <w:pPr>
      <w:pStyle w:val="af0"/>
    </w:pPr>
  </w:p>
  <w:p w:rsidR="00544000" w:rsidRDefault="00544000">
    <w:pPr>
      <w:pStyle w:val="af0"/>
    </w:pPr>
  </w:p>
  <w:p w:rsidR="00544000" w:rsidRDefault="005440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85" w:rsidRDefault="00793285" w:rsidP="00993A49">
      <w:pPr>
        <w:pStyle w:val="Standard"/>
        <w:spacing w:line="240" w:lineRule="auto"/>
      </w:pPr>
      <w:r>
        <w:separator/>
      </w:r>
    </w:p>
  </w:footnote>
  <w:footnote w:type="continuationSeparator" w:id="1">
    <w:p w:rsidR="00793285" w:rsidRDefault="00793285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CD7"/>
    <w:rsid w:val="00000D30"/>
    <w:rsid w:val="00001285"/>
    <w:rsid w:val="000019B9"/>
    <w:rsid w:val="000060AE"/>
    <w:rsid w:val="00007240"/>
    <w:rsid w:val="00007F55"/>
    <w:rsid w:val="000142CB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253D"/>
    <w:rsid w:val="00253615"/>
    <w:rsid w:val="00254F45"/>
    <w:rsid w:val="00255000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486B"/>
    <w:rsid w:val="002D6A09"/>
    <w:rsid w:val="002E0AA6"/>
    <w:rsid w:val="002E190E"/>
    <w:rsid w:val="002E27EB"/>
    <w:rsid w:val="002E51AC"/>
    <w:rsid w:val="002F328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2BC3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70E1D"/>
    <w:rsid w:val="00380CB8"/>
    <w:rsid w:val="0038244C"/>
    <w:rsid w:val="003871E7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B6ECB"/>
    <w:rsid w:val="003C0ACC"/>
    <w:rsid w:val="003C162E"/>
    <w:rsid w:val="003C2605"/>
    <w:rsid w:val="003C2F52"/>
    <w:rsid w:val="003C5E91"/>
    <w:rsid w:val="003C7B21"/>
    <w:rsid w:val="003D2CAA"/>
    <w:rsid w:val="003D3928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B710F"/>
    <w:rsid w:val="004C18D6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065F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19B0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1C29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5CE4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3285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046F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6829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42A0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2CD"/>
    <w:rsid w:val="009C1D8E"/>
    <w:rsid w:val="009C2316"/>
    <w:rsid w:val="009C76B1"/>
    <w:rsid w:val="009D0CA6"/>
    <w:rsid w:val="009D119B"/>
    <w:rsid w:val="009D29C8"/>
    <w:rsid w:val="009E05D3"/>
    <w:rsid w:val="009E3FB3"/>
    <w:rsid w:val="009E4D8E"/>
    <w:rsid w:val="009E5AF0"/>
    <w:rsid w:val="009F0727"/>
    <w:rsid w:val="009F4105"/>
    <w:rsid w:val="009F5F0A"/>
    <w:rsid w:val="00A00432"/>
    <w:rsid w:val="00A11842"/>
    <w:rsid w:val="00A139DC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6836"/>
    <w:rsid w:val="00B178B4"/>
    <w:rsid w:val="00B21018"/>
    <w:rsid w:val="00B2548D"/>
    <w:rsid w:val="00B26C10"/>
    <w:rsid w:val="00B30485"/>
    <w:rsid w:val="00B32006"/>
    <w:rsid w:val="00B35AD5"/>
    <w:rsid w:val="00B36945"/>
    <w:rsid w:val="00B40764"/>
    <w:rsid w:val="00B43AAE"/>
    <w:rsid w:val="00B44C6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2BFD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57EC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87EA6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0BBD"/>
    <w:rsid w:val="00EC381E"/>
    <w:rsid w:val="00EC3BFD"/>
    <w:rsid w:val="00ED0ADC"/>
    <w:rsid w:val="00ED47D2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  <w:style w:type="paragraph" w:customStyle="1" w:styleId="af2">
    <w:name w:val="Содержимое таблицы"/>
    <w:basedOn w:val="a"/>
    <w:qFormat/>
    <w:rsid w:val="006719B0"/>
    <w:pPr>
      <w:widowControl w:val="0"/>
      <w:suppressLineNumbers/>
      <w:suppressAutoHyphens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7E27-DEE7-4F26-AC86-192008D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 юрист</cp:lastModifiedBy>
  <cp:revision>2</cp:revision>
  <cp:lastPrinted>2025-04-25T04:18:00Z</cp:lastPrinted>
  <dcterms:created xsi:type="dcterms:W3CDTF">2026-07-02T09:23:00Z</dcterms:created>
  <dcterms:modified xsi:type="dcterms:W3CDTF">2026-07-02T09:23:00Z</dcterms:modified>
</cp:coreProperties>
</file>